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A" w:rsidRPr="005F2777" w:rsidRDefault="007722CA" w:rsidP="0007354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«Б» </w:t>
      </w:r>
      <w:r w:rsidRPr="005F27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722CA" w:rsidRPr="005F2777" w:rsidRDefault="007722CA" w:rsidP="007722C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2020 г. 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7722CA" w:rsidRPr="005F2777" w:rsidTr="004E5C87">
        <w:tc>
          <w:tcPr>
            <w:tcW w:w="1560" w:type="dxa"/>
            <w:vMerge w:val="restart"/>
            <w:vAlign w:val="center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7722CA" w:rsidRPr="005F2777" w:rsidTr="004E5C87">
        <w:tc>
          <w:tcPr>
            <w:tcW w:w="1560" w:type="dxa"/>
            <w:vMerge/>
            <w:vAlign w:val="center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722CA" w:rsidRPr="005F2777" w:rsidTr="004E5C87">
        <w:trPr>
          <w:trHeight w:val="2246"/>
        </w:trPr>
        <w:tc>
          <w:tcPr>
            <w:tcW w:w="1560" w:type="dxa"/>
          </w:tcPr>
          <w:p w:rsidR="007722CA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7722CA" w:rsidRPr="005F2777" w:rsidRDefault="00D5121B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722CA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2268" w:type="dxa"/>
          </w:tcPr>
          <w:p w:rsidR="007722CA" w:rsidRDefault="007722CA" w:rsidP="007722C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при проведении занятий по футболу  </w:t>
            </w:r>
          </w:p>
          <w:p w:rsidR="007722CA" w:rsidRPr="005F2777" w:rsidRDefault="007722CA" w:rsidP="0077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7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гры в футбол, правила игры</w:t>
            </w:r>
          </w:p>
        </w:tc>
        <w:tc>
          <w:tcPr>
            <w:tcW w:w="5811" w:type="dxa"/>
          </w:tcPr>
          <w:p w:rsidR="007722CA" w:rsidRDefault="007722CA" w:rsidP="007852FB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5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инструкци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852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852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B5F2B">
              <w:rPr>
                <w:rFonts w:ascii="Times New Roman" w:eastAsia="Times New Roman" w:hAnsi="Times New Roman" w:cs="Times New Roman"/>
                <w:sz w:val="24"/>
                <w:szCs w:val="24"/>
              </w:rPr>
              <w:t>м. в конце таблицы)</w:t>
            </w:r>
          </w:p>
          <w:p w:rsidR="007722CA" w:rsidRDefault="007722CA" w:rsidP="004E5C87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.Матв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3 класс, стр.83-84</w:t>
            </w:r>
          </w:p>
          <w:p w:rsidR="007722CA" w:rsidRPr="005F2777" w:rsidRDefault="007722CA" w:rsidP="007722CA">
            <w:pPr>
              <w:pStyle w:val="1"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B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цен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B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.Матв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3 класс. Стр.89(ответь на вопросы:1,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7722CA" w:rsidRPr="005F2777" w:rsidRDefault="007722CA" w:rsidP="007852FB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7852F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  <w:proofErr w:type="spellEnd"/>
            <w:r w:rsidR="0078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прислать </w:t>
            </w:r>
            <w:r w:rsidRPr="007045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такт  </w:t>
            </w:r>
            <w:proofErr w:type="spellStart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7.00 следующего дня.</w:t>
            </w:r>
          </w:p>
        </w:tc>
        <w:tc>
          <w:tcPr>
            <w:tcW w:w="992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  <w:tr w:rsidR="007722CA" w:rsidRPr="005F2777" w:rsidTr="004E5C87">
        <w:tc>
          <w:tcPr>
            <w:tcW w:w="1560" w:type="dxa"/>
          </w:tcPr>
          <w:p w:rsidR="007722CA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2CA" w:rsidRDefault="007722CA" w:rsidP="004E5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722CA" w:rsidRPr="00F477EC" w:rsidRDefault="00D5121B" w:rsidP="004E5C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722CA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2268" w:type="dxa"/>
          </w:tcPr>
          <w:p w:rsidR="007722CA" w:rsidRPr="005F2777" w:rsidRDefault="007722CA" w:rsidP="0077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73">
              <w:rPr>
                <w:rFonts w:ascii="Times New Roman" w:hAnsi="Times New Roman" w:cs="Times New Roman"/>
                <w:sz w:val="24"/>
                <w:szCs w:val="24"/>
              </w:rPr>
              <w:t>Техника освоенных действий игры в футбол</w:t>
            </w:r>
          </w:p>
        </w:tc>
        <w:tc>
          <w:tcPr>
            <w:tcW w:w="5811" w:type="dxa"/>
          </w:tcPr>
          <w:p w:rsidR="007722CA" w:rsidRDefault="007722CA" w:rsidP="004E5C87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45A7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ить комплекс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й зарядки (выученный ранее) 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.Матв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3 класс, стр.</w:t>
            </w:r>
            <w:r w:rsidR="00C019D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7722CA" w:rsidRDefault="007722CA" w:rsidP="004E5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9DD" w:rsidRDefault="007722CA" w:rsidP="004E5C87">
            <w:pPr>
              <w:pStyle w:val="1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 Ознакомится с видеоматериалом «</w:t>
            </w:r>
            <w:r w:rsidR="00C019DD" w:rsidRPr="00480473">
              <w:rPr>
                <w:rFonts w:ascii="Times New Roman" w:hAnsi="Times New Roman" w:cs="Times New Roman"/>
                <w:sz w:val="24"/>
                <w:szCs w:val="24"/>
              </w:rPr>
              <w:t>Техника освоенных действий игры в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,</w:t>
            </w:r>
            <w:r w:rsidR="00C019DD">
              <w:t xml:space="preserve"> </w:t>
            </w:r>
            <w:hyperlink r:id="rId8" w:history="1">
              <w:r w:rsidR="00C019DD" w:rsidRPr="00C019DD">
                <w:rPr>
                  <w:rStyle w:val="a3"/>
                </w:rPr>
                <w:t>https://www.youtube.com/watch?v=SCVJQ4WyW9w</w:t>
              </w:r>
            </w:hyperlink>
          </w:p>
          <w:p w:rsidR="007722CA" w:rsidRDefault="007722CA" w:rsidP="004E5C87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если ссылка не откр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.Матв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3 класс, стр. </w:t>
            </w:r>
            <w:r w:rsidR="00C019DD">
              <w:rPr>
                <w:rFonts w:ascii="Times New Roman" w:eastAsia="Times New Roman" w:hAnsi="Times New Roman" w:cs="Times New Roman"/>
                <w:sz w:val="24"/>
                <w:szCs w:val="24"/>
              </w:rPr>
              <w:t>84-87</w:t>
            </w:r>
          </w:p>
          <w:p w:rsidR="00C019DD" w:rsidRDefault="007722CA" w:rsidP="00C019DD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0B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B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9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 передачу мяча,</w:t>
            </w:r>
          </w:p>
          <w:p w:rsidR="007722CA" w:rsidRPr="007C2352" w:rsidRDefault="00C019DD" w:rsidP="00C019DD">
            <w:pPr>
              <w:pStyle w:val="1"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 </w:t>
            </w: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 на оценку</w:t>
            </w:r>
            <w:r w:rsidR="00BC75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22CA" w:rsidRDefault="004B5F2B" w:rsidP="004E5C8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тчет</w:t>
            </w:r>
            <w:r w:rsidR="0078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деланной работе прислать </w:t>
            </w:r>
          </w:p>
          <w:p w:rsidR="004B5F2B" w:rsidRPr="004B5F2B" w:rsidRDefault="004B5F2B" w:rsidP="004B5F2B">
            <w:r w:rsidRPr="007045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такт  </w:t>
            </w:r>
            <w:proofErr w:type="spellStart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ок контроля – до 17.00 следующего дня. Срок контроля – до 17.00 следующего дня.</w:t>
            </w:r>
          </w:p>
        </w:tc>
        <w:tc>
          <w:tcPr>
            <w:tcW w:w="992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  <w:tr w:rsidR="007722CA" w:rsidRPr="005F2777" w:rsidTr="004B5F2B">
        <w:trPr>
          <w:trHeight w:val="7236"/>
        </w:trPr>
        <w:tc>
          <w:tcPr>
            <w:tcW w:w="1560" w:type="dxa"/>
          </w:tcPr>
          <w:p w:rsidR="007722CA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7722CA" w:rsidRPr="005F2777" w:rsidRDefault="00D5121B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722CA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2268" w:type="dxa"/>
          </w:tcPr>
          <w:p w:rsidR="007722CA" w:rsidRPr="005F2777" w:rsidRDefault="007722CA" w:rsidP="0077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473"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футболиста, игра в футбол</w:t>
            </w:r>
          </w:p>
        </w:tc>
        <w:tc>
          <w:tcPr>
            <w:tcW w:w="5811" w:type="dxa"/>
          </w:tcPr>
          <w:p w:rsidR="007852FB" w:rsidRDefault="007722CA" w:rsidP="007852FB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5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="00C01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ь комплекс упражнений </w:t>
            </w:r>
            <w:r w:rsidR="004B5F2B">
              <w:rPr>
                <w:rFonts w:ascii="Times New Roman" w:eastAsia="Times New Roman" w:hAnsi="Times New Roman" w:cs="Times New Roman"/>
                <w:sz w:val="24"/>
                <w:szCs w:val="24"/>
              </w:rPr>
              <w:t>(смотри в конце таблицы).</w:t>
            </w:r>
          </w:p>
          <w:p w:rsidR="004E5C87" w:rsidRDefault="007722CA" w:rsidP="007852FB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знакомится с </w:t>
            </w:r>
            <w:r w:rsidR="004E5C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способами передвижения футболиста:</w:t>
            </w:r>
          </w:p>
          <w:p w:rsidR="007722CA" w:rsidRDefault="004E5C87" w:rsidP="004E5C8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1143000"/>
                  <wp:effectExtent l="19050" t="0" r="0" b="0"/>
                  <wp:docPr id="5" name="Рисунок 5" descr="C:\Documents and Settings\Admin\Рабочий стол\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22CA" w:rsidRDefault="007722CA" w:rsidP="004E5C87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2CA" w:rsidRDefault="007722CA" w:rsidP="004E5C8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B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оцен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B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="004E5C87">
              <w:rPr>
                <w:rFonts w:ascii="Times New Roman" w:eastAsia="Times New Roman" w:hAnsi="Times New Roman" w:cs="Times New Roman"/>
                <w:sz w:val="24"/>
                <w:szCs w:val="24"/>
              </w:rPr>
              <w:t>А.П..Матвеев</w:t>
            </w:r>
            <w:proofErr w:type="spellEnd"/>
            <w:r w:rsidR="004E5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3 класс, стр.93 Тест: «Футбол»</w:t>
            </w:r>
          </w:p>
          <w:p w:rsidR="007722CA" w:rsidRDefault="007722CA" w:rsidP="004E5C87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2CA" w:rsidRDefault="007722CA" w:rsidP="004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CA" w:rsidRPr="002E5181" w:rsidRDefault="007722CA" w:rsidP="004E5C87">
            <w:pPr>
              <w:pStyle w:val="1"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722CA" w:rsidRPr="005F2777" w:rsidRDefault="004B5F2B" w:rsidP="004E5C8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тест</w:t>
            </w:r>
            <w:r w:rsidR="0077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фото </w:t>
            </w:r>
            <w:r w:rsidR="007722CA" w:rsidRPr="005F27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слать </w:t>
            </w:r>
            <w:r w:rsidR="007722CA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ю в контакт  </w:t>
            </w:r>
            <w:proofErr w:type="spellStart"/>
            <w:r w:rsidR="007722CA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7722CA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60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ок контроля – до 17.00 следующего дня.</w:t>
            </w:r>
          </w:p>
        </w:tc>
        <w:tc>
          <w:tcPr>
            <w:tcW w:w="992" w:type="dxa"/>
          </w:tcPr>
          <w:p w:rsidR="007722CA" w:rsidRPr="005F2777" w:rsidRDefault="007722CA" w:rsidP="004E5C87">
            <w:pPr>
              <w:pStyle w:val="1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7722CA" w:rsidRPr="005F2777" w:rsidRDefault="007722CA" w:rsidP="004E5C87">
            <w:pPr>
              <w:pStyle w:val="1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</w:tbl>
    <w:p w:rsidR="004E5C87" w:rsidRDefault="004B5F2B">
      <w:r w:rsidRPr="004B5F2B">
        <w:rPr>
          <w:noProof/>
        </w:rPr>
        <w:lastRenderedPageBreak/>
        <w:drawing>
          <wp:inline distT="0" distB="0" distL="0" distR="0">
            <wp:extent cx="8810625" cy="6172200"/>
            <wp:effectExtent l="19050" t="0" r="9525" b="0"/>
            <wp:docPr id="4" name="Рисунок 5" descr="C:\Documents and Settings\Admin\Рабочий стол\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F2B">
        <w:rPr>
          <w:noProof/>
        </w:rPr>
        <w:lastRenderedPageBreak/>
        <w:drawing>
          <wp:inline distT="0" distB="0" distL="0" distR="0">
            <wp:extent cx="7620000" cy="5867400"/>
            <wp:effectExtent l="19050" t="0" r="0" b="0"/>
            <wp:docPr id="6" name="Рисунок 2" descr="C:\Documents and Settings\Admin\Рабочий стол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366" cy="590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146" w:rsidRPr="001041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04146" w:rsidRPr="001041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445011" cy="5744308"/>
            <wp:effectExtent l="19050" t="0" r="0" b="0"/>
            <wp:docPr id="8" name="Рисунок 1" descr="C:\Documents and Settings\Admin\Рабочий стол\img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12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270" cy="577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C87" w:rsidSect="007722CA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10" w:rsidRDefault="00AA3C10" w:rsidP="004B5F2B">
      <w:pPr>
        <w:spacing w:after="0" w:line="240" w:lineRule="auto"/>
      </w:pPr>
      <w:r>
        <w:separator/>
      </w:r>
    </w:p>
  </w:endnote>
  <w:endnote w:type="continuationSeparator" w:id="0">
    <w:p w:rsidR="00AA3C10" w:rsidRDefault="00AA3C10" w:rsidP="004B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10" w:rsidRDefault="00AA3C10" w:rsidP="004B5F2B">
      <w:pPr>
        <w:spacing w:after="0" w:line="240" w:lineRule="auto"/>
      </w:pPr>
      <w:r>
        <w:separator/>
      </w:r>
    </w:p>
  </w:footnote>
  <w:footnote w:type="continuationSeparator" w:id="0">
    <w:p w:rsidR="00AA3C10" w:rsidRDefault="00AA3C10" w:rsidP="004B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40" w:rsidRDefault="00073540" w:rsidP="00073540">
    <w:pPr>
      <w:pStyle w:val="a6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CA"/>
    <w:rsid w:val="0002158B"/>
    <w:rsid w:val="00073540"/>
    <w:rsid w:val="000E7258"/>
    <w:rsid w:val="00104146"/>
    <w:rsid w:val="00110795"/>
    <w:rsid w:val="00293CE2"/>
    <w:rsid w:val="0029607E"/>
    <w:rsid w:val="003B1906"/>
    <w:rsid w:val="00410188"/>
    <w:rsid w:val="00473CBF"/>
    <w:rsid w:val="004B5F2B"/>
    <w:rsid w:val="004E5C87"/>
    <w:rsid w:val="00520729"/>
    <w:rsid w:val="005E684F"/>
    <w:rsid w:val="00650EA0"/>
    <w:rsid w:val="00742144"/>
    <w:rsid w:val="007722CA"/>
    <w:rsid w:val="00780D68"/>
    <w:rsid w:val="007852FB"/>
    <w:rsid w:val="007A5392"/>
    <w:rsid w:val="007E20F2"/>
    <w:rsid w:val="00876855"/>
    <w:rsid w:val="009A00CA"/>
    <w:rsid w:val="009F21E4"/>
    <w:rsid w:val="009F22D2"/>
    <w:rsid w:val="00A85791"/>
    <w:rsid w:val="00AA3C10"/>
    <w:rsid w:val="00AC5296"/>
    <w:rsid w:val="00B24364"/>
    <w:rsid w:val="00B700BB"/>
    <w:rsid w:val="00BB1353"/>
    <w:rsid w:val="00BC7517"/>
    <w:rsid w:val="00BE282E"/>
    <w:rsid w:val="00C019DD"/>
    <w:rsid w:val="00C56EB6"/>
    <w:rsid w:val="00C96DAA"/>
    <w:rsid w:val="00CF133A"/>
    <w:rsid w:val="00D5121B"/>
    <w:rsid w:val="00D855C0"/>
    <w:rsid w:val="00D94A80"/>
    <w:rsid w:val="00E44ED0"/>
    <w:rsid w:val="00E55849"/>
    <w:rsid w:val="00EB0484"/>
    <w:rsid w:val="00F64582"/>
    <w:rsid w:val="00F8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C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722C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3">
    <w:name w:val="Hyperlink"/>
    <w:uiPriority w:val="99"/>
    <w:unhideWhenUsed/>
    <w:rsid w:val="007722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2C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F2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B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F2B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C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722C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3">
    <w:name w:val="Hyperlink"/>
    <w:uiPriority w:val="99"/>
    <w:unhideWhenUsed/>
    <w:rsid w:val="007722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2C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F2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B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F2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CVJQ4WyW9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911162-A000-4E53-BA96-A46901C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ль</cp:lastModifiedBy>
  <cp:revision>2</cp:revision>
  <dcterms:created xsi:type="dcterms:W3CDTF">2020-05-15T08:20:00Z</dcterms:created>
  <dcterms:modified xsi:type="dcterms:W3CDTF">2020-05-15T08:20:00Z</dcterms:modified>
</cp:coreProperties>
</file>